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80054" w14:textId="77777777" w:rsidR="009E22FC" w:rsidRPr="00E542EA" w:rsidRDefault="009E22FC" w:rsidP="009E22FC">
      <w:pPr>
        <w:spacing w:before="75" w:after="75" w:line="240" w:lineRule="auto"/>
        <w:ind w:left="720" w:right="75" w:hanging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42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и курсової роботи з навчальної дисципліни «Біологічна оцінка якості води»</w:t>
      </w:r>
    </w:p>
    <w:p w14:paraId="4261723A" w14:textId="433E1F61" w:rsidR="009E22FC" w:rsidRPr="00E542EA" w:rsidRDefault="009E22FC" w:rsidP="009E22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542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для студентів ІІ курсу 202</w:t>
      </w:r>
      <w:r w:rsidR="004A5B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2</w:t>
      </w:r>
      <w:r w:rsidRPr="00E542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202</w:t>
      </w:r>
      <w:r w:rsidR="004A5B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3</w:t>
      </w:r>
      <w:r w:rsidRPr="00E542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E542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н.р</w:t>
      </w:r>
      <w:proofErr w:type="spellEnd"/>
      <w:r w:rsidRPr="00E542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.</w:t>
      </w:r>
    </w:p>
    <w:p w14:paraId="2F680180" w14:textId="77777777" w:rsidR="009E22FC" w:rsidRPr="00E542EA" w:rsidRDefault="009E22FC" w:rsidP="009E22FC">
      <w:pPr>
        <w:spacing w:before="75" w:after="75" w:line="240" w:lineRule="auto"/>
        <w:ind w:left="720" w:right="75" w:hanging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0E4A97" w14:textId="77777777" w:rsidR="009E22FC" w:rsidRPr="00E542EA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бактеріям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73505A72" w14:textId="77777777" w:rsidR="009E22FC" w:rsidRPr="00E542EA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водоростям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6CAAAE37" w14:textId="77777777" w:rsidR="009E22FC" w:rsidRPr="00E542EA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вищим рослинам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6AEA55E9" w14:textId="77777777" w:rsidR="009E22FC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одноклітинним тваринам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3AEEB512" w14:textId="77777777" w:rsidR="009E22FC" w:rsidRPr="00E542EA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ишковопорожнинним</w:t>
      </w:r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72A53CE4" w14:textId="77777777" w:rsidR="009E22FC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плоским</w:t>
      </w:r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червам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481DF05D" w14:textId="77777777" w:rsidR="009E22FC" w:rsidRPr="00E542EA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кільчастим</w:t>
      </w:r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червам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3F9AEB3D" w14:textId="77777777" w:rsidR="009E22FC" w:rsidRPr="00E542EA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коловерткам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353F59A1" w14:textId="77777777" w:rsidR="009E22FC" w:rsidRPr="00E542EA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голкошкірим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5A5E407D" w14:textId="77777777" w:rsidR="009E22FC" w:rsidRPr="00E542EA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черевоногим молюскам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6CDCF4CB" w14:textId="77777777" w:rsidR="009E22FC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двостулковим молюскам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73A7F379" w14:textId="77777777" w:rsidR="009E22FC" w:rsidRPr="00E542EA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ракоподібним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0D34602C" w14:textId="77777777" w:rsidR="009E22FC" w:rsidRPr="00E542EA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водним комахам</w:t>
      </w:r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2D5A2B29" w14:textId="77777777" w:rsidR="009E22FC" w:rsidRPr="00E542EA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рибам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7736A00E" w14:textId="77777777" w:rsidR="009E22FC" w:rsidRPr="00E542EA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бентосу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05A722F7" w14:textId="77777777" w:rsidR="009E22FC" w:rsidRPr="00E542EA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</w:t>
      </w: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ерифітону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77F5042A" w14:textId="77777777" w:rsidR="009E22FC" w:rsidRPr="00E542EA" w:rsidRDefault="009E22FC" w:rsidP="009E22FC">
      <w:pPr>
        <w:pStyle w:val="a3"/>
        <w:numPr>
          <w:ilvl w:val="0"/>
          <w:numId w:val="1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</w:t>
      </w:r>
      <w:proofErr w:type="spellStart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нейстону</w:t>
      </w:r>
      <w:proofErr w:type="spellEnd"/>
      <w:r w:rsidRPr="00E542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як метод оцінки стану навколишнього середовищ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234DD24D" w14:textId="2A5EA3D9" w:rsidR="00997BC5" w:rsidRPr="009E22FC" w:rsidRDefault="00997BC5" w:rsidP="009E22FC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B89863F" w14:textId="0BEF6D23" w:rsidR="00997BC5" w:rsidRDefault="00997BC5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7B3A9048" w14:textId="10BE1FAF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68D2240F" w14:textId="60BE4916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7F06B192" w14:textId="3ED73369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60DC2945" w14:textId="79282C02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152D30CE" w14:textId="01B60DDB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403E34D2" w14:textId="2D7D20DA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34621D65" w14:textId="330E6922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4AE41518" w14:textId="2B0A0818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3AE55A69" w14:textId="0BCA31E2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66E8665E" w14:textId="7CAC17FC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712117B4" w14:textId="1D9749A8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4FF16FD9" w14:textId="7C5CAC0C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0A414EDC" w14:textId="067B0333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383674A0" w14:textId="1C24E157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4DE57775" w14:textId="7724ADD3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552D6E30" w14:textId="4AE90F10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69F3BAAB" w14:textId="464D1480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16185F4C" w14:textId="400CB68F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42C45E85" w14:textId="026AF49A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5C367B14" w14:textId="311CA4E1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32EE2AD3" w14:textId="75EDA762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393B466D" w14:textId="320985C3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325D4C3A" w14:textId="4042245D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4479CEB7" w14:textId="0FFC0E89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53C65F42" w14:textId="7C41375F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6CF633E4" w14:textId="3C319FC0" w:rsidR="00DC37E8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56CA4E35" w14:textId="77777777" w:rsidR="00DC37E8" w:rsidRPr="00C530B0" w:rsidRDefault="00DC37E8" w:rsidP="00997BC5">
      <w:pPr>
        <w:pStyle w:val="a3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14:paraId="5B143888" w14:textId="77777777" w:rsidR="00997BC5" w:rsidRDefault="00997BC5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79769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титульній сторінці</w:t>
      </w:r>
    </w:p>
    <w:p w14:paraId="2398526A" w14:textId="77777777" w:rsidR="004A5B8B" w:rsidRDefault="004A5B8B" w:rsidP="004A5B8B">
      <w:pPr>
        <w:keepNext/>
        <w:keepLines/>
        <w:suppressAutoHyphens/>
        <w:spacing w:after="0" w:line="240" w:lineRule="auto"/>
        <w:ind w:firstLine="2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>Члени комісії проф. Уваєва О.І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 ще два викладачі</w:t>
      </w:r>
    </w:p>
    <w:p w14:paraId="259E79FC" w14:textId="77777777" w:rsidR="004A5B8B" w:rsidRDefault="004A5B8B" w:rsidP="004A5B8B">
      <w:pPr>
        <w:keepNext/>
        <w:keepLines/>
        <w:suppressAutoHyphens/>
        <w:spacing w:after="0" w:line="240" w:lineRule="auto"/>
        <w:ind w:firstLine="22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A8B58" w14:textId="77777777" w:rsidR="004A5B8B" w:rsidRDefault="004A5B8B" w:rsidP="004A5B8B">
      <w:pPr>
        <w:keepNext/>
        <w:keepLines/>
        <w:suppressAutoHyphens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туп</w:t>
      </w:r>
    </w:p>
    <w:p w14:paraId="4E807DCB" w14:textId="77777777" w:rsidR="004A5B8B" w:rsidRPr="00CF243D" w:rsidRDefault="004A5B8B" w:rsidP="004A5B8B">
      <w:pPr>
        <w:keepNext/>
        <w:keepLines/>
        <w:suppressAutoHyphens/>
        <w:spacing w:after="0" w:line="240" w:lineRule="auto"/>
        <w:ind w:firstLine="22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24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ість дослідження. </w:t>
      </w:r>
    </w:p>
    <w:p w14:paraId="3266B1E2" w14:textId="77777777" w:rsidR="004A5B8B" w:rsidRPr="00E249E6" w:rsidRDefault="004A5B8B" w:rsidP="004A5B8B">
      <w:pPr>
        <w:keepNext/>
        <w:keepLines/>
        <w:suppressAutoHyphens/>
        <w:spacing w:after="0" w:line="240" w:lineRule="auto"/>
        <w:ind w:firstLine="227"/>
        <w:rPr>
          <w:rFonts w:ascii="Times New Roman" w:hAnsi="Times New Roman" w:cs="Times New Roman"/>
          <w:color w:val="FF0000"/>
          <w:sz w:val="28"/>
          <w:szCs w:val="28"/>
        </w:rPr>
      </w:pPr>
    </w:p>
    <w:p w14:paraId="28C2FC7A" w14:textId="77777777" w:rsidR="004A5B8B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</w:t>
      </w: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>формулюється</w:t>
      </w:r>
      <w:proofErr w:type="spellEnd"/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емою роботи!</w:t>
      </w:r>
    </w:p>
    <w:p w14:paraId="5B5C91D6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39D75" w14:textId="77777777" w:rsidR="004A5B8B" w:rsidRPr="003E2BAA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вдання</w:t>
      </w:r>
      <w:r w:rsidRPr="003E2B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CC3564" w14:textId="77777777" w:rsidR="004A5B8B" w:rsidRPr="003E2BAA" w:rsidRDefault="004A5B8B" w:rsidP="004A5B8B">
      <w:pPr>
        <w:pStyle w:val="a3"/>
        <w:numPr>
          <w:ilvl w:val="0"/>
          <w:numId w:val="4"/>
        </w:numPr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AA">
        <w:rPr>
          <w:rFonts w:ascii="Times New Roman" w:hAnsi="Times New Roman" w:cs="Times New Roman"/>
          <w:color w:val="000000" w:themeColor="text1"/>
          <w:sz w:val="24"/>
          <w:szCs w:val="24"/>
        </w:rPr>
        <w:t>З’ясувати біологічні особливості ..</w:t>
      </w:r>
      <w:r w:rsidRPr="003E2B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(кожен пише свій об’єкт).</w:t>
      </w:r>
    </w:p>
    <w:p w14:paraId="20293DC2" w14:textId="77777777" w:rsidR="004A5B8B" w:rsidRPr="003E2BAA" w:rsidRDefault="004A5B8B" w:rsidP="004A5B8B">
      <w:pPr>
        <w:pStyle w:val="a3"/>
        <w:numPr>
          <w:ilvl w:val="0"/>
          <w:numId w:val="4"/>
        </w:numPr>
        <w:spacing w:after="0" w:line="240" w:lineRule="auto"/>
        <w:ind w:left="0" w:firstLine="2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E2B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икористання …(кожен пише свій об’єкт)  як </w:t>
      </w:r>
      <w:proofErr w:type="spellStart"/>
      <w:r w:rsidRPr="003E2B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іоіндикато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одного середовища</w:t>
      </w:r>
      <w:r w:rsidRPr="003E2B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</w:p>
    <w:p w14:paraId="6932FBB0" w14:textId="77777777" w:rsidR="004A5B8B" w:rsidRPr="003E2BAA" w:rsidRDefault="004A5B8B" w:rsidP="004A5B8B">
      <w:pPr>
        <w:pStyle w:val="a3"/>
        <w:numPr>
          <w:ilvl w:val="0"/>
          <w:numId w:val="4"/>
        </w:numPr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робити рекомендації щодо використання … </w:t>
      </w:r>
      <w:r w:rsidRPr="003E2B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(кожен пише свій об’єкт) для </w:t>
      </w:r>
      <w:r w:rsidRPr="003E2BA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оцінки стану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водного </w:t>
      </w:r>
      <w:r w:rsidRPr="003E2BA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навколишнього середовища.</w:t>
      </w:r>
    </w:p>
    <w:p w14:paraId="63EE8253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0A9FDD" w14:textId="77777777" w:rsidR="004A5B8B" w:rsidRPr="00E249E6" w:rsidRDefault="004A5B8B" w:rsidP="004A5B8B">
      <w:pPr>
        <w:pStyle w:val="a3"/>
        <w:numPr>
          <w:ilvl w:val="0"/>
          <w:numId w:val="6"/>
        </w:numPr>
        <w:spacing w:after="0" w:line="240" w:lineRule="auto"/>
        <w:ind w:left="0" w:firstLine="2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`єкт дослідження</w:t>
      </w: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A3C8D6" w14:textId="77777777" w:rsidR="004A5B8B" w:rsidRPr="00E249E6" w:rsidRDefault="004A5B8B" w:rsidP="004A5B8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2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слідження</w:t>
      </w: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5C94A2" w14:textId="77777777" w:rsidR="004A5B8B" w:rsidRPr="00E249E6" w:rsidRDefault="004A5B8B" w:rsidP="004A5B8B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22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 дослідження</w:t>
      </w:r>
    </w:p>
    <w:p w14:paraId="1ABECAFE" w14:textId="77777777" w:rsidR="004A5B8B" w:rsidRPr="00E249E6" w:rsidRDefault="004A5B8B" w:rsidP="004A5B8B">
      <w:pPr>
        <w:pStyle w:val="a3"/>
        <w:numPr>
          <w:ilvl w:val="0"/>
          <w:numId w:val="6"/>
        </w:numPr>
        <w:spacing w:after="0" w:line="240" w:lineRule="auto"/>
        <w:ind w:left="0" w:firstLine="2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кова новизна дослідження</w:t>
      </w:r>
    </w:p>
    <w:p w14:paraId="247E3855" w14:textId="77777777" w:rsidR="004A5B8B" w:rsidRPr="00E249E6" w:rsidRDefault="004A5B8B" w:rsidP="004A5B8B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2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не значення одержаних результатів</w:t>
      </w:r>
    </w:p>
    <w:p w14:paraId="1943E85A" w14:textId="77777777" w:rsidR="004A5B8B" w:rsidRPr="00E249E6" w:rsidRDefault="004A5B8B" w:rsidP="004A5B8B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227"/>
        <w:rPr>
          <w:rFonts w:ascii="Times New Roman" w:hAnsi="Times New Roman" w:cs="Times New Roman"/>
          <w:sz w:val="28"/>
          <w:szCs w:val="28"/>
        </w:rPr>
      </w:pPr>
      <w:r w:rsidRPr="00E249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уктура курсової роботи</w:t>
      </w:r>
    </w:p>
    <w:p w14:paraId="5D358582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FAAA2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5203F6" w14:textId="77777777" w:rsidR="004A5B8B" w:rsidRPr="007163AC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діл 1. Історія вивчення … </w:t>
      </w:r>
      <w:r w:rsidRPr="00716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кожен пише свій об’єкт) як </w:t>
      </w:r>
      <w:proofErr w:type="spellStart"/>
      <w:r w:rsidRPr="00716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оіндикатора</w:t>
      </w:r>
      <w:proofErr w:type="spellEnd"/>
      <w:r w:rsidRPr="00716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одного середовища</w:t>
      </w:r>
    </w:p>
    <w:p w14:paraId="556EB88D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AADE4E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2. Матеріал і методики дослідження.</w:t>
      </w:r>
    </w:p>
    <w:p w14:paraId="1D1F0B17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F92009" w14:textId="11DB057E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іал</w:t>
      </w: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зва виду, де збирали, коли, у якій кількості. Фото, обов’язково підписати, наприкл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4ED954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.1. </w:t>
      </w:r>
      <w:bookmarkStart w:id="0" w:name="_Hlk38984850"/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южниця річкова </w:t>
      </w:r>
      <w:proofErr w:type="spellStart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Viviparus</w:t>
      </w:r>
      <w:proofErr w:type="spellEnd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viviparus</w:t>
      </w:r>
      <w:proofErr w:type="spellEnd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>Linnaeus</w:t>
      </w:r>
      <w:proofErr w:type="spellEnd"/>
      <w:r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 1758) (р. Тетерів, м. Коростишів Житомирської області, 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ересень</w:t>
      </w:r>
      <w:r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</w:t>
      </w:r>
      <w:r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р.)</w:t>
      </w:r>
    </w:p>
    <w:bookmarkEnd w:id="0"/>
    <w:p w14:paraId="35F4401C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Звернути увагу, що вид виділяється </w:t>
      </w:r>
      <w:r w:rsidRPr="00E249E6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курсивом</w:t>
      </w:r>
      <w:r w:rsidRPr="00E249E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!</w:t>
      </w:r>
    </w:p>
    <w:p w14:paraId="764C4EC8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14:paraId="68773BF9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ки</w:t>
      </w: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ов’язково:</w:t>
      </w:r>
    </w:p>
    <w:p w14:paraId="4144C042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одика збору матеріалу.</w:t>
      </w:r>
    </w:p>
    <w:p w14:paraId="05908709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одика визначення видової належності.</w:t>
      </w:r>
    </w:p>
    <w:p w14:paraId="14991CB2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>Та інші метод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E8386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>Обов’язково посилання на літературу – звідки взяли методику!</w:t>
      </w:r>
    </w:p>
    <w:p w14:paraId="6938819F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197B7" w14:textId="77777777" w:rsidR="004A5B8B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діл 3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іологічні  особливості </w:t>
      </w: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E24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ожен пише свій об’єкт)</w:t>
      </w: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B610FB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14:paraId="29B674A8" w14:textId="77777777" w:rsidR="004A5B8B" w:rsidRPr="00EB6AFC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>Опис видів, обов’язково їх фото – свої або за літературою, посилання – звідки взяли фото. Всі фото підписувати, наприклад:</w:t>
      </w:r>
    </w:p>
    <w:p w14:paraId="57A61417" w14:textId="77777777" w:rsidR="004A5B8B" w:rsidRPr="00EB6AFC" w:rsidRDefault="004A5B8B" w:rsidP="004A5B8B">
      <w:pPr>
        <w:spacing w:after="0" w:line="240" w:lineRule="auto"/>
        <w:ind w:firstLine="227"/>
        <w:jc w:val="both"/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</w:pPr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3.1. Калюжниця річкова </w:t>
      </w:r>
      <w:proofErr w:type="spellStart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Viviparus</w:t>
      </w:r>
      <w:proofErr w:type="spellEnd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viviparus</w:t>
      </w:r>
      <w:proofErr w:type="spellEnd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>Linnaeus</w:t>
      </w:r>
      <w:proofErr w:type="spellEnd"/>
      <w:r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 1758) [18] </w:t>
      </w:r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– це фото взято з літературних джерел</w:t>
      </w:r>
    </w:p>
    <w:p w14:paraId="195DA600" w14:textId="77777777" w:rsidR="004A5B8B" w:rsidRPr="00EB6AFC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3.1. Калюжниця річкова </w:t>
      </w:r>
      <w:proofErr w:type="spellStart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Viviparus</w:t>
      </w:r>
      <w:proofErr w:type="spellEnd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viviparus</w:t>
      </w:r>
      <w:proofErr w:type="spellEnd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>Linnaeus</w:t>
      </w:r>
      <w:proofErr w:type="spellEnd"/>
      <w:r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 1758) (р. Тетерів, м. Коростишів Житомирської області, травень 2020 р.) – </w:t>
      </w:r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це власне фото</w:t>
      </w:r>
    </w:p>
    <w:p w14:paraId="38B61A34" w14:textId="77777777" w:rsidR="004A5B8B" w:rsidRPr="00EB6AFC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D180C51" w14:textId="77777777" w:rsidR="004A5B8B" w:rsidRPr="002A4E07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озділ 4. </w:t>
      </w:r>
      <w:r w:rsidRPr="002A4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користання …(кожен пише свій об’єкт)  як </w:t>
      </w:r>
      <w:proofErr w:type="spellStart"/>
      <w:r w:rsidRPr="002A4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оіндикатора</w:t>
      </w:r>
      <w:proofErr w:type="spellEnd"/>
      <w:r w:rsidRPr="002A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4E0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одного навколишнього середовища</w:t>
      </w:r>
    </w:p>
    <w:p w14:paraId="5E9D4795" w14:textId="77777777" w:rsidR="004A5B8B" w:rsidRPr="00EB6AFC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FF5E5" w14:textId="77777777" w:rsidR="004A5B8B" w:rsidRPr="00EB6AFC" w:rsidRDefault="004A5B8B" w:rsidP="004A5B8B">
      <w:pPr>
        <w:pStyle w:val="a3"/>
        <w:spacing w:after="0" w:line="240" w:lineRule="auto"/>
        <w:ind w:left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діл 5. </w:t>
      </w:r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ії щодо використання … </w:t>
      </w:r>
      <w:r w:rsidRPr="00EB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кожен пише свій об’єкт) для </w:t>
      </w:r>
      <w:r w:rsidRPr="00EB6AF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цінки стану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одного </w:t>
      </w:r>
      <w:r w:rsidRPr="00EB6AF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авколишнього середовища.</w:t>
      </w:r>
    </w:p>
    <w:p w14:paraId="0F193912" w14:textId="77777777" w:rsidR="004A5B8B" w:rsidRPr="00EB6AFC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AF2A13" w14:textId="77777777" w:rsidR="004A5B8B" w:rsidRPr="00EB6AFC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E0022" w14:textId="77777777" w:rsidR="004A5B8B" w:rsidRPr="00EB6AFC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сновки</w:t>
      </w:r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487DB0A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>Коротко, на 1 сторінку, це по суті результати роботи, нумеруються! Висновки пишуться за завданн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EADB6F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F11221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ітература</w:t>
      </w:r>
    </w:p>
    <w:p w14:paraId="01516FE8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:</w:t>
      </w:r>
    </w:p>
    <w:p w14:paraId="2C3ECAC2" w14:textId="77777777" w:rsidR="004A5B8B" w:rsidRPr="00E249E6" w:rsidRDefault="004A5B8B" w:rsidP="004A5B8B">
      <w:pPr>
        <w:pStyle w:val="a3"/>
        <w:numPr>
          <w:ilvl w:val="0"/>
          <w:numId w:val="5"/>
        </w:numPr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9E6">
        <w:rPr>
          <w:rFonts w:ascii="Times New Roman" w:hAnsi="Times New Roman" w:cs="Times New Roman"/>
          <w:bCs/>
          <w:color w:val="000000"/>
          <w:sz w:val="28"/>
          <w:szCs w:val="28"/>
        </w:rPr>
        <w:t>Уваєва О. І.</w:t>
      </w:r>
      <w:r w:rsidRPr="00E249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249E6">
        <w:rPr>
          <w:rFonts w:ascii="Times New Roman" w:hAnsi="Times New Roman" w:cs="Times New Roman"/>
          <w:color w:val="000000"/>
          <w:sz w:val="28"/>
          <w:szCs w:val="28"/>
        </w:rPr>
        <w:t xml:space="preserve">Молюски підродини </w:t>
      </w:r>
      <w:proofErr w:type="spellStart"/>
      <w:r w:rsidRPr="00E249E6">
        <w:rPr>
          <w:rFonts w:ascii="Times New Roman" w:hAnsi="Times New Roman" w:cs="Times New Roman"/>
          <w:color w:val="000000"/>
          <w:sz w:val="28"/>
          <w:szCs w:val="28"/>
        </w:rPr>
        <w:t>Planorbinae</w:t>
      </w:r>
      <w:proofErr w:type="spellEnd"/>
      <w:r w:rsidRPr="00E249E6">
        <w:rPr>
          <w:rFonts w:ascii="Times New Roman" w:hAnsi="Times New Roman" w:cs="Times New Roman"/>
          <w:color w:val="000000"/>
          <w:sz w:val="28"/>
          <w:szCs w:val="28"/>
        </w:rPr>
        <w:t xml:space="preserve"> України: </w:t>
      </w:r>
      <w:proofErr w:type="spellStart"/>
      <w:r w:rsidRPr="00E249E6">
        <w:rPr>
          <w:rFonts w:ascii="Times New Roman" w:hAnsi="Times New Roman" w:cs="Times New Roman"/>
          <w:color w:val="000000"/>
          <w:sz w:val="28"/>
          <w:szCs w:val="28"/>
        </w:rPr>
        <w:t>Моногр</w:t>
      </w:r>
      <w:proofErr w:type="spellEnd"/>
      <w:r w:rsidRPr="00E249E6">
        <w:rPr>
          <w:rFonts w:ascii="Times New Roman" w:hAnsi="Times New Roman" w:cs="Times New Roman"/>
          <w:color w:val="000000"/>
          <w:sz w:val="28"/>
          <w:szCs w:val="28"/>
        </w:rPr>
        <w:t>. – Черкаси: Чабаненко Ю. А., 2007. –  228 с.</w:t>
      </w:r>
    </w:p>
    <w:p w14:paraId="7FF54625" w14:textId="77777777" w:rsidR="004A5B8B" w:rsidRPr="00E249E6" w:rsidRDefault="004A5B8B" w:rsidP="004A5B8B">
      <w:pPr>
        <w:pStyle w:val="a3"/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єва О. І. Вікові та індивідуальні особливості фільтраційної активності молюсків // Вісник ЛНУ. Сер.: </w:t>
      </w:r>
      <w:proofErr w:type="spellStart"/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>Біол</w:t>
      </w:r>
      <w:proofErr w:type="spellEnd"/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10. – </w:t>
      </w:r>
      <w:proofErr w:type="spellStart"/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>Вип</w:t>
      </w:r>
      <w:proofErr w:type="spellEnd"/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2. – С. 132–136. </w:t>
      </w:r>
    </w:p>
    <w:p w14:paraId="7F9104B1" w14:textId="77777777" w:rsidR="004A5B8B" w:rsidRPr="00E249E6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DFDA6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0BA8B32F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61EEB883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1E295A66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337DC89B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7B85BC12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548CEF9B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3DD0EAE5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12D02803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569BC63E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3111197B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780B5F2B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674EEC81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59D402AE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3577A3AE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49CF1537" w14:textId="77777777" w:rsidR="004A5B8B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286DB201" w14:textId="77777777" w:rsidR="004A5B8B" w:rsidRPr="0014784C" w:rsidRDefault="004A5B8B" w:rsidP="004A5B8B">
      <w:pPr>
        <w:rPr>
          <w:rFonts w:ascii="Times New Roman" w:hAnsi="Times New Roman" w:cs="Times New Roman"/>
          <w:sz w:val="28"/>
          <w:szCs w:val="28"/>
        </w:rPr>
      </w:pPr>
    </w:p>
    <w:p w14:paraId="13528DBC" w14:textId="77777777" w:rsidR="004A5B8B" w:rsidRPr="00522D89" w:rsidRDefault="004A5B8B" w:rsidP="004A5B8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 xml:space="preserve">ДЕРЖАВНИЙ УНIВЕРСИТЕТ </w:t>
      </w:r>
      <w:r w:rsidRPr="00522D89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uk-UA"/>
        </w:rPr>
        <w:t>«ЖИТОМИРСЬКА ПОЛІТЕХНІКА»</w:t>
      </w:r>
    </w:p>
    <w:p w14:paraId="61140FB4" w14:textId="77777777" w:rsidR="004A5B8B" w:rsidRPr="00522D89" w:rsidRDefault="004A5B8B" w:rsidP="004A5B8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афедра екології</w:t>
      </w:r>
    </w:p>
    <w:p w14:paraId="59AB6540" w14:textId="77777777" w:rsidR="004A5B8B" w:rsidRPr="00522D89" w:rsidRDefault="004A5B8B" w:rsidP="004A5B8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F582191" w14:textId="77777777" w:rsidR="004A5B8B" w:rsidRPr="00522D89" w:rsidRDefault="004A5B8B" w:rsidP="004A5B8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30C7EF0" w14:textId="77777777" w:rsidR="004A5B8B" w:rsidRPr="00522D89" w:rsidRDefault="004A5B8B" w:rsidP="004A5B8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616E66B2" w14:textId="77777777" w:rsidR="004A5B8B" w:rsidRPr="00522D89" w:rsidRDefault="004A5B8B" w:rsidP="004A5B8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6366ACA1" w14:textId="77777777" w:rsidR="004A5B8B" w:rsidRPr="00942EC0" w:rsidRDefault="004A5B8B" w:rsidP="004A5B8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42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КУРСОВИЙ ПРОЕКТ</w:t>
      </w:r>
    </w:p>
    <w:p w14:paraId="74F980E4" w14:textId="77777777" w:rsidR="004A5B8B" w:rsidRPr="00522D89" w:rsidRDefault="004A5B8B" w:rsidP="004A5B8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22D293F4" w14:textId="77777777" w:rsidR="004A5B8B" w:rsidRPr="00522D89" w:rsidRDefault="004A5B8B" w:rsidP="004A5B8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 дисципліни</w:t>
      </w:r>
    </w:p>
    <w:p w14:paraId="0382CB7D" w14:textId="77777777" w:rsidR="004A5B8B" w:rsidRPr="00522D89" w:rsidRDefault="004A5B8B" w:rsidP="004A5B8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4BC537B3" w14:textId="77777777" w:rsidR="004A5B8B" w:rsidRPr="005A2426" w:rsidRDefault="004A5B8B" w:rsidP="004A5B8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5A24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«</w:t>
      </w:r>
      <w:r w:rsidRPr="005A24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іологічна оцінка якості води</w:t>
      </w:r>
      <w:r w:rsidRPr="005A24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»</w:t>
      </w:r>
    </w:p>
    <w:p w14:paraId="67F6BE31" w14:textId="77777777" w:rsidR="004A5B8B" w:rsidRPr="00522D89" w:rsidRDefault="004A5B8B" w:rsidP="004A5B8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7FEB5AC7" w14:textId="77777777" w:rsidR="004A5B8B" w:rsidRPr="005A2426" w:rsidRDefault="004A5B8B" w:rsidP="004A5B8B">
      <w:pPr>
        <w:pStyle w:val="a3"/>
        <w:spacing w:before="75"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 тему: «</w:t>
      </w:r>
      <w:proofErr w:type="spellStart"/>
      <w:r w:rsidRPr="002120D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Pr="002120D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бактеріям як метод оцінки стану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водного</w:t>
      </w:r>
      <w:r w:rsidRPr="002120D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навколишнього середовища</w:t>
      </w:r>
      <w:r w:rsidRPr="005A2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»</w:t>
      </w:r>
    </w:p>
    <w:p w14:paraId="0306839A" w14:textId="77777777" w:rsidR="004A5B8B" w:rsidRPr="00522D89" w:rsidRDefault="004A5B8B" w:rsidP="004A5B8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2BF34F70" w14:textId="77777777" w:rsidR="004A5B8B" w:rsidRPr="00522D89" w:rsidRDefault="004A5B8B" w:rsidP="004A5B8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303B40C6" w14:textId="77777777" w:rsidR="004A5B8B" w:rsidRPr="00CF243D" w:rsidRDefault="004A5B8B" w:rsidP="004A5B8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474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Студент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r w:rsidRPr="00474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І  курсу,  групи </w:t>
      </w:r>
      <w:r w:rsidRPr="00CF243D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ЕО-40</w:t>
      </w:r>
    </w:p>
    <w:p w14:paraId="6C30C88A" w14:textId="77777777" w:rsidR="004A5B8B" w:rsidRPr="00522D89" w:rsidRDefault="004A5B8B" w:rsidP="004A5B8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</w:pPr>
    </w:p>
    <w:p w14:paraId="268A4374" w14:textId="77777777" w:rsidR="004A5B8B" w:rsidRPr="00CF243D" w:rsidRDefault="004A5B8B" w:rsidP="004A5B8B">
      <w:pPr>
        <w:keepNext/>
        <w:keepLines/>
        <w:spacing w:line="256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пеціальність: </w:t>
      </w:r>
      <w:r w:rsidRPr="00CF243D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101 «Екологія»</w:t>
      </w:r>
    </w:p>
    <w:p w14:paraId="214A9395" w14:textId="77777777" w:rsidR="004A5B8B" w:rsidRPr="000A5511" w:rsidRDefault="004A5B8B" w:rsidP="004A5B8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</w:t>
      </w:r>
      <w:r w:rsidRPr="00A47A4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uk-UA"/>
        </w:rPr>
        <w:t xml:space="preserve">Гончаренко </w:t>
      </w:r>
      <w:proofErr w:type="spellStart"/>
      <w:r w:rsidRPr="00A47A4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uk-UA"/>
        </w:rPr>
        <w:t>Алі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uk-UA"/>
        </w:rPr>
        <w:t>и</w:t>
      </w:r>
      <w:proofErr w:type="spellEnd"/>
      <w:r w:rsidRPr="00A47A4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uk-UA"/>
        </w:rPr>
        <w:t xml:space="preserve"> Ігорів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uk-UA"/>
        </w:rPr>
        <w:t>и</w:t>
      </w:r>
    </w:p>
    <w:p w14:paraId="450C77D2" w14:textId="77777777" w:rsidR="004A5B8B" w:rsidRPr="00522D89" w:rsidRDefault="004A5B8B" w:rsidP="004A5B8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0A5D9214" w14:textId="77777777" w:rsidR="004A5B8B" w:rsidRPr="00522D89" w:rsidRDefault="004A5B8B" w:rsidP="004A5B8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42B9B420" w14:textId="77777777" w:rsidR="004A5B8B" w:rsidRPr="00522D89" w:rsidRDefault="004A5B8B" w:rsidP="004A5B8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69400591" w14:textId="77777777" w:rsidR="004A5B8B" w:rsidRPr="00522D89" w:rsidRDefault="004A5B8B" w:rsidP="004A5B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уковий керівник</w:t>
      </w:r>
    </w:p>
    <w:p w14:paraId="582272A0" w14:textId="77777777" w:rsidR="004A5B8B" w:rsidRPr="00522D89" w:rsidRDefault="004A5B8B" w:rsidP="004A5B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proofErr w:type="spellStart"/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.б.н</w:t>
      </w:r>
      <w:proofErr w:type="spellEnd"/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, проф. </w:t>
      </w:r>
      <w:proofErr w:type="spellStart"/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.І.Уваєва</w:t>
      </w:r>
      <w:proofErr w:type="spellEnd"/>
    </w:p>
    <w:p w14:paraId="3C9453FE" w14:textId="77777777" w:rsidR="004A5B8B" w:rsidRPr="00522D89" w:rsidRDefault="004A5B8B" w:rsidP="004A5B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______________________</w:t>
      </w:r>
    </w:p>
    <w:p w14:paraId="21671862" w14:textId="77777777" w:rsidR="004A5B8B" w:rsidRPr="00522D89" w:rsidRDefault="004A5B8B" w:rsidP="004A5B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uk-UA"/>
        </w:rPr>
        <w:t xml:space="preserve">         (підпис)</w:t>
      </w:r>
    </w:p>
    <w:p w14:paraId="0B1F2AAA" w14:textId="77777777" w:rsidR="004A5B8B" w:rsidRPr="00522D89" w:rsidRDefault="004A5B8B" w:rsidP="004A5B8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</w:t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ціональна шкала _________________</w:t>
      </w:r>
    </w:p>
    <w:p w14:paraId="45B4850A" w14:textId="77777777" w:rsidR="004A5B8B" w:rsidRPr="00522D89" w:rsidRDefault="004A5B8B" w:rsidP="004A5B8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39609CD6" w14:textId="77777777" w:rsidR="004A5B8B" w:rsidRPr="00522D89" w:rsidRDefault="004A5B8B" w:rsidP="004A5B8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</w:t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ількість балів:_____ Оцінка:  ECTS ____</w:t>
      </w:r>
    </w:p>
    <w:p w14:paraId="4A6D8D2A" w14:textId="77777777" w:rsidR="004A5B8B" w:rsidRPr="00522D89" w:rsidRDefault="004A5B8B" w:rsidP="004A5B8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tbl>
      <w:tblPr>
        <w:tblW w:w="6525" w:type="dxa"/>
        <w:jc w:val="right"/>
        <w:tblLayout w:type="fixed"/>
        <w:tblLook w:val="0400" w:firstRow="0" w:lastRow="0" w:firstColumn="0" w:lastColumn="0" w:noHBand="0" w:noVBand="1"/>
      </w:tblPr>
      <w:tblGrid>
        <w:gridCol w:w="4363"/>
        <w:gridCol w:w="2162"/>
      </w:tblGrid>
      <w:tr w:rsidR="004A5B8B" w:rsidRPr="00081014" w14:paraId="0A1D0D54" w14:textId="77777777" w:rsidTr="00C04F99">
        <w:trPr>
          <w:trHeight w:val="200"/>
          <w:jc w:val="right"/>
        </w:trPr>
        <w:tc>
          <w:tcPr>
            <w:tcW w:w="4360" w:type="dxa"/>
            <w:vAlign w:val="bottom"/>
            <w:hideMark/>
          </w:tcPr>
          <w:p w14:paraId="67CD72C6" w14:textId="77777777" w:rsidR="004A5B8B" w:rsidRPr="00522D89" w:rsidRDefault="004A5B8B" w:rsidP="00C04F9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522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лени комісії: ______________</w:t>
            </w:r>
          </w:p>
        </w:tc>
        <w:tc>
          <w:tcPr>
            <w:tcW w:w="2160" w:type="dxa"/>
            <w:vAlign w:val="bottom"/>
            <w:hideMark/>
          </w:tcPr>
          <w:p w14:paraId="4FB9130F" w14:textId="77777777" w:rsidR="004A5B8B" w:rsidRPr="0078042C" w:rsidRDefault="004A5B8B" w:rsidP="00C04F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uk-UA"/>
              </w:rPr>
            </w:pPr>
            <w:r w:rsidRPr="00780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Уваєва О.І</w:t>
            </w:r>
          </w:p>
        </w:tc>
      </w:tr>
      <w:tr w:rsidR="004A5B8B" w:rsidRPr="00522D89" w14:paraId="7F70CA58" w14:textId="77777777" w:rsidTr="00C04F99">
        <w:trPr>
          <w:trHeight w:val="180"/>
          <w:jc w:val="right"/>
        </w:trPr>
        <w:tc>
          <w:tcPr>
            <w:tcW w:w="4360" w:type="dxa"/>
            <w:vAlign w:val="bottom"/>
            <w:hideMark/>
          </w:tcPr>
          <w:p w14:paraId="1795120E" w14:textId="77777777" w:rsidR="004A5B8B" w:rsidRDefault="004A5B8B" w:rsidP="00C04F9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22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підпис)</w:t>
            </w:r>
          </w:p>
          <w:p w14:paraId="4CE261F3" w14:textId="77777777" w:rsidR="004A5B8B" w:rsidRDefault="004A5B8B" w:rsidP="00C04F9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14:paraId="23D49054" w14:textId="77777777" w:rsidR="004A5B8B" w:rsidRPr="00522D89" w:rsidRDefault="004A5B8B" w:rsidP="00C04F9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160" w:type="dxa"/>
            <w:vAlign w:val="bottom"/>
            <w:hideMark/>
          </w:tcPr>
          <w:p w14:paraId="2CB1B352" w14:textId="77777777" w:rsidR="004A5B8B" w:rsidRDefault="004A5B8B" w:rsidP="00C04F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80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прізвище та ініціал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38390B3C" w14:textId="77777777" w:rsidR="004A5B8B" w:rsidRPr="00B84AF9" w:rsidRDefault="004A5B8B" w:rsidP="00C04F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A5B8B" w:rsidRPr="00522D89" w14:paraId="6A8C2345" w14:textId="77777777" w:rsidTr="00C04F99">
        <w:trPr>
          <w:trHeight w:val="180"/>
          <w:jc w:val="right"/>
        </w:trPr>
        <w:tc>
          <w:tcPr>
            <w:tcW w:w="4360" w:type="dxa"/>
            <w:vAlign w:val="bottom"/>
            <w:hideMark/>
          </w:tcPr>
          <w:p w14:paraId="250F9219" w14:textId="77777777" w:rsidR="004A5B8B" w:rsidRPr="00522D89" w:rsidRDefault="004A5B8B" w:rsidP="00C04F9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22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_______________</w:t>
            </w:r>
          </w:p>
        </w:tc>
        <w:tc>
          <w:tcPr>
            <w:tcW w:w="2160" w:type="dxa"/>
            <w:vAlign w:val="bottom"/>
            <w:hideMark/>
          </w:tcPr>
          <w:p w14:paraId="616493EF" w14:textId="77777777" w:rsidR="004A5B8B" w:rsidRPr="0078042C" w:rsidRDefault="004A5B8B" w:rsidP="00C04F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A5B8B" w:rsidRPr="00522D89" w14:paraId="03394626" w14:textId="77777777" w:rsidTr="00C04F99">
        <w:trPr>
          <w:trHeight w:val="180"/>
          <w:jc w:val="right"/>
        </w:trPr>
        <w:tc>
          <w:tcPr>
            <w:tcW w:w="4360" w:type="dxa"/>
            <w:vAlign w:val="bottom"/>
            <w:hideMark/>
          </w:tcPr>
          <w:p w14:paraId="1D31FA0A" w14:textId="77777777" w:rsidR="004A5B8B" w:rsidRDefault="004A5B8B" w:rsidP="00C04F9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22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підпис)</w:t>
            </w:r>
          </w:p>
          <w:p w14:paraId="215221A9" w14:textId="77777777" w:rsidR="004A5B8B" w:rsidRDefault="004A5B8B" w:rsidP="00C04F9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14:paraId="66E20392" w14:textId="77777777" w:rsidR="004A5B8B" w:rsidRPr="00522D89" w:rsidRDefault="004A5B8B" w:rsidP="00C04F9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160" w:type="dxa"/>
            <w:vAlign w:val="bottom"/>
            <w:hideMark/>
          </w:tcPr>
          <w:p w14:paraId="07AFD434" w14:textId="77777777" w:rsidR="004A5B8B" w:rsidRDefault="004A5B8B" w:rsidP="00C04F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80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прізвище та ініціали)</w:t>
            </w:r>
          </w:p>
          <w:p w14:paraId="7F6C9266" w14:textId="77777777" w:rsidR="004A5B8B" w:rsidRPr="0078042C" w:rsidRDefault="004A5B8B" w:rsidP="00C04F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A5B8B" w:rsidRPr="001D0B35" w14:paraId="2592AF69" w14:textId="77777777" w:rsidTr="00C04F99">
        <w:trPr>
          <w:trHeight w:val="180"/>
          <w:jc w:val="right"/>
        </w:trPr>
        <w:tc>
          <w:tcPr>
            <w:tcW w:w="4360" w:type="dxa"/>
            <w:vAlign w:val="bottom"/>
            <w:hideMark/>
          </w:tcPr>
          <w:p w14:paraId="4744D348" w14:textId="77777777" w:rsidR="004A5B8B" w:rsidRPr="00522D89" w:rsidRDefault="004A5B8B" w:rsidP="00C04F9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22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_______________</w:t>
            </w:r>
          </w:p>
        </w:tc>
        <w:tc>
          <w:tcPr>
            <w:tcW w:w="2160" w:type="dxa"/>
            <w:vAlign w:val="bottom"/>
            <w:hideMark/>
          </w:tcPr>
          <w:p w14:paraId="366A42D5" w14:textId="77777777" w:rsidR="004A5B8B" w:rsidRPr="00A47A44" w:rsidRDefault="004A5B8B" w:rsidP="00C04F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uk-UA"/>
              </w:rPr>
            </w:pPr>
            <w:r w:rsidRPr="005A24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uk-UA"/>
              </w:rPr>
              <w:t>.</w:t>
            </w:r>
          </w:p>
        </w:tc>
      </w:tr>
      <w:tr w:rsidR="004A5B8B" w:rsidRPr="00522D89" w14:paraId="2480708F" w14:textId="77777777" w:rsidTr="00C04F99">
        <w:trPr>
          <w:trHeight w:val="180"/>
          <w:jc w:val="right"/>
        </w:trPr>
        <w:tc>
          <w:tcPr>
            <w:tcW w:w="4360" w:type="dxa"/>
            <w:vAlign w:val="bottom"/>
            <w:hideMark/>
          </w:tcPr>
          <w:p w14:paraId="0760144F" w14:textId="77777777" w:rsidR="004A5B8B" w:rsidRDefault="004A5B8B" w:rsidP="00C04F9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22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підпис)</w:t>
            </w:r>
          </w:p>
          <w:p w14:paraId="0BF7C0EB" w14:textId="77777777" w:rsidR="004A5B8B" w:rsidRPr="00522D89" w:rsidRDefault="004A5B8B" w:rsidP="00C04F9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160" w:type="dxa"/>
            <w:vAlign w:val="bottom"/>
            <w:hideMark/>
          </w:tcPr>
          <w:p w14:paraId="3AB09CE9" w14:textId="77777777" w:rsidR="004A5B8B" w:rsidRPr="0078042C" w:rsidRDefault="004A5B8B" w:rsidP="00C04F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80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прізвище та ініціали)</w:t>
            </w:r>
          </w:p>
        </w:tc>
      </w:tr>
    </w:tbl>
    <w:p w14:paraId="6E6AF696" w14:textId="77777777" w:rsidR="004A5B8B" w:rsidRPr="00522D89" w:rsidRDefault="004A5B8B" w:rsidP="004A5B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82D420" w14:textId="77777777" w:rsidR="004A5B8B" w:rsidRDefault="004A5B8B" w:rsidP="004A5B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109E5F" w14:textId="77777777" w:rsidR="004A5B8B" w:rsidRDefault="004A5B8B" w:rsidP="004A5B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989F0C" w14:textId="77777777" w:rsidR="004A5B8B" w:rsidRPr="00522D89" w:rsidRDefault="004A5B8B" w:rsidP="004A5B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1A3EA4" w14:textId="77777777" w:rsidR="004A5B8B" w:rsidRDefault="004A5B8B" w:rsidP="004A5B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томир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59E1E4A8" w14:textId="77777777" w:rsidR="004A5B8B" w:rsidRDefault="004A5B8B" w:rsidP="004A5B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0DDB05" w14:textId="77777777" w:rsidR="004A5B8B" w:rsidRDefault="004A5B8B" w:rsidP="004A5B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982E6E" w14:textId="77777777" w:rsidR="004A5B8B" w:rsidRDefault="004A5B8B" w:rsidP="004A5B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39DCBF" w14:textId="77777777" w:rsidR="004A5B8B" w:rsidRDefault="004A5B8B" w:rsidP="004A5B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D65A5C" w14:textId="77777777" w:rsidR="004A5B8B" w:rsidRPr="00601393" w:rsidRDefault="004A5B8B" w:rsidP="004A5B8B">
      <w:pPr>
        <w:ind w:firstLine="708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601393">
        <w:rPr>
          <w:b/>
          <w:bCs/>
          <w:color w:val="00B050"/>
          <w:sz w:val="28"/>
          <w:szCs w:val="28"/>
        </w:rPr>
        <w:t xml:space="preserve">Реферат </w:t>
      </w:r>
    </w:p>
    <w:p w14:paraId="6955667E" w14:textId="77777777" w:rsidR="004A5B8B" w:rsidRPr="00601393" w:rsidRDefault="004A5B8B" w:rsidP="004A5B8B">
      <w:pPr>
        <w:keepNext/>
        <w:keepLines/>
        <w:suppressAutoHyphens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01393">
        <w:rPr>
          <w:rFonts w:ascii="Times New Roman" w:hAnsi="Times New Roman" w:cs="Times New Roman"/>
          <w:sz w:val="28"/>
          <w:szCs w:val="28"/>
        </w:rPr>
        <w:t xml:space="preserve">Курсова робота складається зі вступу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1393">
        <w:rPr>
          <w:rFonts w:ascii="Times New Roman" w:hAnsi="Times New Roman" w:cs="Times New Roman"/>
          <w:sz w:val="28"/>
          <w:szCs w:val="28"/>
        </w:rPr>
        <w:t>-ох розділів, висновків, списку використаної літератури (21 літературне джерело) і містить 42 сторінки друкованого тексту, 6 таблиць, 3 рисунки.</w:t>
      </w:r>
    </w:p>
    <w:p w14:paraId="0C49DF58" w14:textId="77777777" w:rsidR="004A5B8B" w:rsidRPr="00601393" w:rsidRDefault="004A5B8B" w:rsidP="004A5B8B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909F835" w14:textId="77777777" w:rsidR="004A5B8B" w:rsidRPr="00601393" w:rsidRDefault="004A5B8B" w:rsidP="004A5B8B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1393">
        <w:rPr>
          <w:rFonts w:ascii="Times New Roman" w:hAnsi="Times New Roman" w:cs="Times New Roman"/>
          <w:sz w:val="28"/>
          <w:szCs w:val="28"/>
        </w:rPr>
        <w:t xml:space="preserve">Об’єкт дослідженн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оіндик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ного середовища завдяки водоростям.</w:t>
      </w:r>
    </w:p>
    <w:p w14:paraId="5E83B66F" w14:textId="77777777" w:rsidR="004A5B8B" w:rsidRPr="00601393" w:rsidRDefault="004A5B8B" w:rsidP="004A5B8B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DFAAE77" w14:textId="77777777" w:rsidR="004A5B8B" w:rsidRPr="00601393" w:rsidRDefault="004A5B8B" w:rsidP="004A5B8B">
      <w:pPr>
        <w:keepNext/>
        <w:keepLines/>
        <w:suppressAutoHyphens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01393">
        <w:rPr>
          <w:rFonts w:ascii="Times New Roman" w:hAnsi="Times New Roman" w:cs="Times New Roman"/>
          <w:sz w:val="28"/>
          <w:szCs w:val="28"/>
        </w:rPr>
        <w:t>Мета роботи:…...</w:t>
      </w:r>
    </w:p>
    <w:p w14:paraId="15040BE3" w14:textId="77777777" w:rsidR="004A5B8B" w:rsidRPr="00601393" w:rsidRDefault="004A5B8B" w:rsidP="004A5B8B">
      <w:pPr>
        <w:keepNext/>
        <w:keepLines/>
        <w:suppressAutoHyphens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01393">
        <w:rPr>
          <w:rFonts w:ascii="Times New Roman" w:hAnsi="Times New Roman" w:cs="Times New Roman"/>
          <w:sz w:val="28"/>
          <w:szCs w:val="28"/>
        </w:rPr>
        <w:t>У роботі проаналізовано ……..</w:t>
      </w:r>
    </w:p>
    <w:p w14:paraId="5748B24B" w14:textId="77777777" w:rsidR="004A5B8B" w:rsidRPr="00601393" w:rsidRDefault="004A5B8B" w:rsidP="004A5B8B">
      <w:pPr>
        <w:keepNext/>
        <w:keepLines/>
        <w:suppressAutoHyphens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1AECD53E" w14:textId="77777777" w:rsidR="004A5B8B" w:rsidRPr="00601393" w:rsidRDefault="004A5B8B" w:rsidP="004A5B8B">
      <w:pPr>
        <w:keepNext/>
        <w:keepLines/>
        <w:suppressAutoHyphens/>
        <w:ind w:firstLine="5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1393">
        <w:rPr>
          <w:rFonts w:ascii="Times New Roman" w:hAnsi="Times New Roman" w:cs="Times New Roman"/>
          <w:sz w:val="28"/>
          <w:szCs w:val="28"/>
        </w:rPr>
        <w:t xml:space="preserve">Ключові слова:   </w:t>
      </w:r>
      <w:r w:rsidRPr="00601393">
        <w:rPr>
          <w:rFonts w:ascii="Times New Roman" w:hAnsi="Times New Roman" w:cs="Times New Roman"/>
          <w:color w:val="FF0000"/>
          <w:sz w:val="28"/>
          <w:szCs w:val="28"/>
        </w:rPr>
        <w:t>5-7 слів.</w:t>
      </w:r>
    </w:p>
    <w:p w14:paraId="0ABD77E1" w14:textId="77777777" w:rsidR="004A5B8B" w:rsidRPr="00601393" w:rsidRDefault="004A5B8B" w:rsidP="004A5B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ACA9BD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F87792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1019EC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BF2C35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0FACF1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6A8287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1E3AE1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C5884E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0AE583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13AFE0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4F03AF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4D2C36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A5F313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6B09A0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5D2446" w14:textId="77777777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4599E1" w14:textId="54C6C701" w:rsidR="004A5B8B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CD51DF" w14:textId="77777777" w:rsidR="00500307" w:rsidRDefault="00500307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2CF75F" w14:textId="77777777" w:rsidR="004A5B8B" w:rsidRPr="00522D89" w:rsidRDefault="004A5B8B" w:rsidP="004A5B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1ADEEB" w14:textId="77777777" w:rsidR="004A5B8B" w:rsidRPr="00522D89" w:rsidRDefault="004A5B8B" w:rsidP="004A5B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 М І С Т</w:t>
      </w:r>
    </w:p>
    <w:p w14:paraId="43E683F6" w14:textId="77777777" w:rsidR="004A5B8B" w:rsidRPr="00AF70AC" w:rsidRDefault="004A5B8B" w:rsidP="004A5B8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…………………………………………………………………………...….3</w:t>
      </w:r>
    </w:p>
    <w:p w14:paraId="7D613CBF" w14:textId="77777777" w:rsidR="004A5B8B" w:rsidRPr="00D24127" w:rsidRDefault="004A5B8B" w:rsidP="004A5B8B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0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діл 1. Історія вивчення … </w:t>
      </w:r>
      <w:r w:rsidRPr="00AF7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кожен пише свій об’єкт) </w:t>
      </w:r>
      <w:r w:rsidRPr="00D241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як </w:t>
      </w:r>
      <w:proofErr w:type="spellStart"/>
      <w:r w:rsidRPr="00D241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біоіндикатора</w:t>
      </w:r>
      <w:proofErr w:type="spellEnd"/>
      <w:r w:rsidRPr="00D241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D241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водного середовища</w:t>
      </w:r>
    </w:p>
    <w:p w14:paraId="16645710" w14:textId="77777777" w:rsidR="004A5B8B" w:rsidRPr="00AF70AC" w:rsidRDefault="004A5B8B" w:rsidP="004A5B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CB50A" w14:textId="77777777" w:rsidR="004A5B8B" w:rsidRPr="00AF70AC" w:rsidRDefault="004A5B8B" w:rsidP="004A5B8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7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діл 2. Матеріали і методики дослідження </w:t>
      </w:r>
    </w:p>
    <w:p w14:paraId="3F6A0B43" w14:textId="77777777" w:rsidR="004A5B8B" w:rsidRPr="00AF70AC" w:rsidRDefault="004A5B8B" w:rsidP="004A5B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0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діл 3. Біологічні  особливості </w:t>
      </w:r>
      <w:r w:rsidRPr="00AF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AF7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ожен пише свій об’єкт)</w:t>
      </w:r>
      <w:r w:rsidRPr="00AF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3EDFE1" w14:textId="77777777" w:rsidR="004A5B8B" w:rsidRPr="00657A1A" w:rsidRDefault="004A5B8B" w:rsidP="004A5B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0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діл 4. </w:t>
      </w:r>
      <w:r w:rsidRPr="00AF70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користання</w:t>
      </w:r>
      <w:r w:rsidRPr="00AF7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…(кожен пише свій об’єкт)  </w:t>
      </w:r>
      <w:r w:rsidRPr="00657A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як </w:t>
      </w:r>
      <w:proofErr w:type="spellStart"/>
      <w:r w:rsidRPr="00657A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біоіндикатора</w:t>
      </w:r>
      <w:proofErr w:type="spellEnd"/>
      <w:r w:rsidRPr="00657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дного середовища</w:t>
      </w:r>
    </w:p>
    <w:p w14:paraId="29434545" w14:textId="77777777" w:rsidR="00500307" w:rsidRDefault="004A5B8B" w:rsidP="004A5B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F70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5. Рекомендації щодо використання</w:t>
      </w:r>
      <w:r w:rsidRPr="00AF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 </w:t>
      </w:r>
      <w:r w:rsidRPr="00AF7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кожен пише свій об’єкт) </w:t>
      </w:r>
      <w:r w:rsidRPr="00AF70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для </w:t>
      </w:r>
      <w:r w:rsidRPr="00AF70A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цінки стану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одного </w:t>
      </w:r>
      <w:r w:rsidRPr="00AF70A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авколишнього</w:t>
      </w:r>
      <w:r w:rsidRPr="00AF70A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657A1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ередовища</w:t>
      </w:r>
    </w:p>
    <w:p w14:paraId="211FB313" w14:textId="14C53219" w:rsidR="004A5B8B" w:rsidRPr="00AF70AC" w:rsidRDefault="004A5B8B" w:rsidP="004A5B8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GoBack"/>
      <w:bookmarkEnd w:id="1"/>
      <w:r w:rsidRPr="00AF7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ки…………...………………………………………………………...….39</w:t>
      </w:r>
    </w:p>
    <w:p w14:paraId="5825AECD" w14:textId="77777777" w:rsidR="004A5B8B" w:rsidRPr="00AF70AC" w:rsidRDefault="004A5B8B" w:rsidP="004A5B8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джерел……………………………………………...…41</w:t>
      </w:r>
    </w:p>
    <w:p w14:paraId="38AFD294" w14:textId="77777777" w:rsidR="004A5B8B" w:rsidRPr="00AF70AC" w:rsidRDefault="004A5B8B" w:rsidP="004A5B8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тки………………………………………………………………………..…44</w:t>
      </w:r>
    </w:p>
    <w:p w14:paraId="4C2E4504" w14:textId="77777777" w:rsidR="004A5B8B" w:rsidRPr="00522D89" w:rsidRDefault="004A5B8B" w:rsidP="004A5B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A8EB6" w14:textId="77777777" w:rsidR="004A5B8B" w:rsidRPr="00522D89" w:rsidRDefault="004A5B8B" w:rsidP="004A5B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190F1" w14:textId="77777777" w:rsidR="004A5B8B" w:rsidRPr="00522D89" w:rsidRDefault="004A5B8B" w:rsidP="004A5B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824990" w14:textId="77777777" w:rsidR="004A5B8B" w:rsidRPr="00522D89" w:rsidRDefault="004A5B8B" w:rsidP="004A5B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CF540" w14:textId="77777777" w:rsidR="004A5B8B" w:rsidRPr="00522D89" w:rsidRDefault="004A5B8B" w:rsidP="004A5B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96D38" w14:textId="77777777" w:rsidR="004A5B8B" w:rsidRPr="00522D89" w:rsidRDefault="004A5B8B" w:rsidP="004A5B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FD66F" w14:textId="77777777" w:rsidR="004A5B8B" w:rsidRPr="00522D89" w:rsidRDefault="004A5B8B" w:rsidP="004A5B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2390A" w14:textId="77777777" w:rsidR="004A5B8B" w:rsidRPr="0019238A" w:rsidRDefault="004A5B8B" w:rsidP="004A5B8B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A5B8B" w:rsidRPr="0019238A" w:rsidSect="001C617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27AF"/>
    <w:multiLevelType w:val="hybridMultilevel"/>
    <w:tmpl w:val="209C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222A"/>
    <w:multiLevelType w:val="hybridMultilevel"/>
    <w:tmpl w:val="B010F3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4197C"/>
    <w:multiLevelType w:val="hybridMultilevel"/>
    <w:tmpl w:val="E618B8D0"/>
    <w:lvl w:ilvl="0" w:tplc="47526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A0F22"/>
    <w:multiLevelType w:val="hybridMultilevel"/>
    <w:tmpl w:val="A0A672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5B6F74"/>
    <w:multiLevelType w:val="hybridMultilevel"/>
    <w:tmpl w:val="FBEE5D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A0D77"/>
    <w:multiLevelType w:val="hybridMultilevel"/>
    <w:tmpl w:val="87F2E4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76A7F"/>
    <w:multiLevelType w:val="hybridMultilevel"/>
    <w:tmpl w:val="AF6EB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23"/>
    <w:rsid w:val="00143C70"/>
    <w:rsid w:val="0014784C"/>
    <w:rsid w:val="0019044B"/>
    <w:rsid w:val="0019238A"/>
    <w:rsid w:val="001C6177"/>
    <w:rsid w:val="001E2C90"/>
    <w:rsid w:val="001F7CB9"/>
    <w:rsid w:val="00297F35"/>
    <w:rsid w:val="002A5F4E"/>
    <w:rsid w:val="003F1297"/>
    <w:rsid w:val="00436127"/>
    <w:rsid w:val="0047419B"/>
    <w:rsid w:val="00475345"/>
    <w:rsid w:val="004A5B8B"/>
    <w:rsid w:val="004E7B0D"/>
    <w:rsid w:val="00500307"/>
    <w:rsid w:val="00601393"/>
    <w:rsid w:val="007345AC"/>
    <w:rsid w:val="007F1E84"/>
    <w:rsid w:val="00803E72"/>
    <w:rsid w:val="00997BC5"/>
    <w:rsid w:val="009A2C98"/>
    <w:rsid w:val="009E22FC"/>
    <w:rsid w:val="009F62CA"/>
    <w:rsid w:val="00A053C1"/>
    <w:rsid w:val="00A47A44"/>
    <w:rsid w:val="00AB2E23"/>
    <w:rsid w:val="00B0443F"/>
    <w:rsid w:val="00BA516E"/>
    <w:rsid w:val="00C21F55"/>
    <w:rsid w:val="00C52EB6"/>
    <w:rsid w:val="00D27CE7"/>
    <w:rsid w:val="00DC37E8"/>
    <w:rsid w:val="00E249E6"/>
    <w:rsid w:val="00F5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B3FC"/>
  <w15:chartTrackingRefBased/>
  <w15:docId w15:val="{5F7FA31B-863C-488C-BCC8-8316E32A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84"/>
    <w:pPr>
      <w:ind w:left="720"/>
      <w:contextualSpacing/>
    </w:pPr>
  </w:style>
  <w:style w:type="paragraph" w:customStyle="1" w:styleId="western">
    <w:name w:val="western"/>
    <w:basedOn w:val="a"/>
    <w:rsid w:val="001C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C6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8912-4A46-4B95-B6C7-22CA221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єва Алена</dc:creator>
  <cp:keywords/>
  <dc:description/>
  <cp:lastModifiedBy>Уваєва Алена</cp:lastModifiedBy>
  <cp:revision>8</cp:revision>
  <dcterms:created xsi:type="dcterms:W3CDTF">2021-10-20T05:30:00Z</dcterms:created>
  <dcterms:modified xsi:type="dcterms:W3CDTF">2022-11-16T11:35:00Z</dcterms:modified>
</cp:coreProperties>
</file>